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C24" w14:textId="09AB17C9" w:rsidR="00B60849" w:rsidRDefault="00B60849" w:rsidP="00D15BF6">
      <w:pPr>
        <w:jc w:val="center"/>
        <w:rPr>
          <w:rFonts w:ascii="Arial" w:hAnsi="Arial" w:cs="Arial"/>
          <w:sz w:val="24"/>
          <w:szCs w:val="24"/>
        </w:rPr>
      </w:pPr>
    </w:p>
    <w:p w14:paraId="10F6929A" w14:textId="0FCF707F" w:rsidR="00D15BF6" w:rsidRDefault="00D15BF6" w:rsidP="00D15BF6">
      <w:pPr>
        <w:jc w:val="center"/>
        <w:rPr>
          <w:rFonts w:ascii="Arial" w:hAnsi="Arial" w:cs="Arial"/>
          <w:sz w:val="24"/>
          <w:szCs w:val="24"/>
        </w:rPr>
      </w:pPr>
      <w:r w:rsidRPr="00D15BF6">
        <w:rPr>
          <w:rFonts w:ascii="Arial" w:hAnsi="Arial" w:cs="Arial"/>
          <w:b/>
          <w:bCs/>
          <w:sz w:val="24"/>
          <w:szCs w:val="24"/>
        </w:rPr>
        <w:t xml:space="preserve">ASIANAJOTOIMEKSIANNON PERUUTTAMISLOMAKE </w:t>
      </w:r>
      <w:r w:rsidRPr="00D15BF6">
        <w:rPr>
          <w:rFonts w:ascii="Arial" w:hAnsi="Arial" w:cs="Arial"/>
          <w:b/>
          <w:bCs/>
          <w:sz w:val="24"/>
          <w:szCs w:val="24"/>
        </w:rPr>
        <w:br/>
        <w:t>KULUTTAJA-ASIAKKAILLE</w:t>
      </w:r>
    </w:p>
    <w:p w14:paraId="241B70DC" w14:textId="4BC56EA7" w:rsidR="00D15BF6" w:rsidRDefault="00D15BF6" w:rsidP="00D15BF6">
      <w:pPr>
        <w:rPr>
          <w:rFonts w:ascii="Arial" w:hAnsi="Arial" w:cs="Arial"/>
          <w:sz w:val="24"/>
          <w:szCs w:val="24"/>
        </w:rPr>
      </w:pPr>
    </w:p>
    <w:p w14:paraId="7032E87D" w14:textId="0241CD1E" w:rsidR="00D15BF6" w:rsidRDefault="00933644" w:rsidP="00D15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imeksiantajan ja toimeksiannon tiedot</w:t>
      </w:r>
    </w:p>
    <w:p w14:paraId="46242472" w14:textId="3BA2A9DB" w:rsidR="005F5055" w:rsidRDefault="005F5055" w:rsidP="005F50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u- ja sukunimi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73245224"/>
          <w:placeholder>
            <w:docPart w:val="DefaultPlaceholder_-1854013440"/>
          </w:placeholder>
          <w:showingPlcHdr/>
          <w:text/>
        </w:sdtPr>
        <w:sdtContent>
          <w:r w:rsidRPr="00724C0A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ascii="Arial" w:hAnsi="Arial" w:cs="Arial"/>
          <w:sz w:val="24"/>
          <w:szCs w:val="24"/>
        </w:rPr>
        <w:br/>
        <w:t>Lähioso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27419646"/>
          <w:placeholder>
            <w:docPart w:val="61DD9355C5044692A7D6A4AC60EE7EFA"/>
          </w:placeholder>
          <w:showingPlcHdr/>
          <w:text/>
        </w:sdtPr>
        <w:sdtContent>
          <w:r w:rsidRPr="00724C0A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ascii="Arial" w:hAnsi="Arial" w:cs="Arial"/>
          <w:sz w:val="24"/>
          <w:szCs w:val="24"/>
        </w:rPr>
        <w:br/>
        <w:t>Postinumero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7382020"/>
          <w:placeholder>
            <w:docPart w:val="E634376930EB49879FA3A2DA0253CE25"/>
          </w:placeholder>
          <w:showingPlcHdr/>
          <w:text/>
        </w:sdtPr>
        <w:sdtContent>
          <w:r w:rsidRPr="00724C0A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ascii="Arial" w:hAnsi="Arial" w:cs="Arial"/>
          <w:sz w:val="24"/>
          <w:szCs w:val="24"/>
        </w:rPr>
        <w:br/>
        <w:t>Postitoimipaikka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90470409"/>
          <w:placeholder>
            <w:docPart w:val="5742E794188E47DA9FA4CD545BBA93F6"/>
          </w:placeholder>
          <w:showingPlcHdr/>
          <w:text/>
        </w:sdtPr>
        <w:sdtContent>
          <w:r w:rsidRPr="00724C0A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ascii="Arial" w:hAnsi="Arial" w:cs="Arial"/>
          <w:sz w:val="24"/>
          <w:szCs w:val="24"/>
        </w:rPr>
        <w:br/>
        <w:t>Puhelinnumero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43787770"/>
          <w:placeholder>
            <w:docPart w:val="A34733358E40453693EB4FDDE386A4BB"/>
          </w:placeholder>
          <w:showingPlcHdr/>
          <w:text/>
        </w:sdtPr>
        <w:sdtContent>
          <w:r w:rsidRPr="00724C0A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ascii="Arial" w:hAnsi="Arial" w:cs="Arial"/>
          <w:sz w:val="24"/>
          <w:szCs w:val="24"/>
        </w:rPr>
        <w:br/>
        <w:t>Sähköp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75489373"/>
          <w:placeholder>
            <w:docPart w:val="C526EAE62EB5491D87F4213AF6779372"/>
          </w:placeholder>
          <w:showingPlcHdr/>
          <w:text/>
        </w:sdtPr>
        <w:sdtContent>
          <w:r w:rsidRPr="00724C0A">
            <w:rPr>
              <w:rStyle w:val="Paikkamerkkiteksti"/>
            </w:rPr>
            <w:t>Kirjoita tekstiä napsauttamalla tai napauttamalla tätä.</w:t>
          </w:r>
        </w:sdtContent>
      </w:sdt>
    </w:p>
    <w:p w14:paraId="6A5B144B" w14:textId="1986B56A" w:rsidR="00817939" w:rsidRDefault="00817939" w:rsidP="005F50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eksiantonumero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65057302"/>
          <w:placeholder>
            <w:docPart w:val="8DC9101102D0416EBE5387D79FB486A9"/>
          </w:placeholder>
          <w:showingPlcHdr/>
          <w:text/>
        </w:sdtPr>
        <w:sdtContent>
          <w:r w:rsidRPr="00724C0A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ascii="Arial" w:hAnsi="Arial" w:cs="Arial"/>
          <w:sz w:val="24"/>
          <w:szCs w:val="24"/>
        </w:rPr>
        <w:br/>
      </w:r>
      <w:r w:rsidR="00297AD4">
        <w:rPr>
          <w:rFonts w:ascii="Arial" w:hAnsi="Arial" w:cs="Arial"/>
          <w:sz w:val="24"/>
          <w:szCs w:val="24"/>
        </w:rPr>
        <w:t>Muu yksilöinti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21404120"/>
          <w:placeholder>
            <w:docPart w:val="9191CC40EB2D4421AA990771916CD5F3"/>
          </w:placeholder>
          <w:showingPlcHdr/>
          <w:text/>
        </w:sdtPr>
        <w:sdtContent>
          <w:r w:rsidRPr="00724C0A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14:paraId="4D905FAF" w14:textId="35549D47" w:rsidR="005F5055" w:rsidRDefault="005F5055" w:rsidP="005F5055">
      <w:pPr>
        <w:ind w:left="2608" w:hanging="2608"/>
        <w:rPr>
          <w:rFonts w:ascii="Arial" w:hAnsi="Arial" w:cs="Arial"/>
          <w:sz w:val="24"/>
          <w:szCs w:val="24"/>
        </w:rPr>
      </w:pPr>
      <w:r w:rsidRPr="005F5055">
        <w:rPr>
          <w:rFonts w:ascii="Arial" w:hAnsi="Arial" w:cs="Arial"/>
          <w:b/>
          <w:bCs/>
          <w:sz w:val="24"/>
          <w:szCs w:val="24"/>
        </w:rPr>
        <w:t>Toimeksisaaja</w:t>
      </w:r>
      <w:r w:rsidRPr="005F505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sianajotoimisto Kinanen &amp; Co </w:t>
      </w:r>
      <w:r w:rsidR="00764E8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br/>
      </w:r>
      <w:r w:rsidRPr="005F5055">
        <w:rPr>
          <w:rFonts w:ascii="Arial" w:hAnsi="Arial" w:cs="Arial"/>
          <w:sz w:val="24"/>
          <w:szCs w:val="24"/>
        </w:rPr>
        <w:t>3202911-5</w:t>
      </w:r>
      <w:r>
        <w:rPr>
          <w:rFonts w:ascii="Arial" w:hAnsi="Arial" w:cs="Arial"/>
          <w:sz w:val="24"/>
          <w:szCs w:val="24"/>
        </w:rPr>
        <w:br/>
        <w:t>Hämeenkatu 12</w:t>
      </w:r>
      <w:r>
        <w:rPr>
          <w:rFonts w:ascii="Arial" w:hAnsi="Arial" w:cs="Arial"/>
          <w:sz w:val="24"/>
          <w:szCs w:val="24"/>
        </w:rPr>
        <w:br/>
        <w:t>05800 Hyvinkää</w:t>
      </w:r>
      <w:r>
        <w:rPr>
          <w:rFonts w:ascii="Arial" w:hAnsi="Arial" w:cs="Arial"/>
          <w:sz w:val="24"/>
          <w:szCs w:val="24"/>
        </w:rPr>
        <w:br/>
        <w:t>019 450 3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hyperlink r:id="rId7" w:history="1">
        <w:r w:rsidRPr="00724C0A">
          <w:rPr>
            <w:rStyle w:val="Hyperlinkki"/>
            <w:rFonts w:ascii="Arial" w:hAnsi="Arial" w:cs="Arial"/>
            <w:sz w:val="24"/>
            <w:szCs w:val="24"/>
          </w:rPr>
          <w:t>info@tapiokinanen.com</w:t>
        </w:r>
      </w:hyperlink>
    </w:p>
    <w:p w14:paraId="6CB32116" w14:textId="2F0943CD" w:rsidR="005F5055" w:rsidRDefault="005F5055" w:rsidP="005F5055">
      <w:pPr>
        <w:ind w:left="2608" w:hanging="2608"/>
        <w:rPr>
          <w:rFonts w:ascii="Arial" w:hAnsi="Arial" w:cs="Arial"/>
          <w:sz w:val="24"/>
          <w:szCs w:val="24"/>
        </w:rPr>
      </w:pPr>
    </w:p>
    <w:p w14:paraId="117ADE3A" w14:textId="0389DC84" w:rsidR="005F5055" w:rsidRPr="008A51DE" w:rsidRDefault="005F5055" w:rsidP="005F5055">
      <w:pPr>
        <w:ind w:left="2608" w:hanging="2608"/>
        <w:rPr>
          <w:rFonts w:ascii="Arial" w:hAnsi="Arial" w:cs="Arial"/>
          <w:b/>
          <w:bCs/>
          <w:sz w:val="24"/>
          <w:szCs w:val="24"/>
        </w:rPr>
      </w:pPr>
      <w:r w:rsidRPr="008A51DE">
        <w:rPr>
          <w:rFonts w:ascii="Arial" w:hAnsi="Arial" w:cs="Arial"/>
          <w:b/>
          <w:bCs/>
          <w:sz w:val="24"/>
          <w:szCs w:val="24"/>
        </w:rPr>
        <w:t>Toimeksiannon peruutus</w:t>
      </w:r>
    </w:p>
    <w:p w14:paraId="5ADD7151" w14:textId="67605FDF" w:rsidR="005F5055" w:rsidRDefault="005F5055" w:rsidP="00C027D7">
      <w:pPr>
        <w:ind w:left="2608"/>
        <w:jc w:val="both"/>
        <w:rPr>
          <w:rFonts w:ascii="Arial" w:hAnsi="Arial" w:cs="Arial"/>
          <w:sz w:val="24"/>
          <w:szCs w:val="24"/>
        </w:rPr>
      </w:pPr>
      <w:r w:rsidRPr="005F5055">
        <w:rPr>
          <w:rFonts w:ascii="Arial" w:hAnsi="Arial" w:cs="Arial"/>
          <w:sz w:val="24"/>
          <w:szCs w:val="24"/>
        </w:rPr>
        <w:t>Kuluttaja-asiakkaiden peruutusehdot määräytyvät kuluttajan</w:t>
      </w:r>
      <w:r w:rsidR="00C027D7">
        <w:rPr>
          <w:rFonts w:ascii="Arial" w:hAnsi="Arial" w:cs="Arial"/>
          <w:sz w:val="24"/>
          <w:szCs w:val="24"/>
        </w:rPr>
        <w:t>-</w:t>
      </w:r>
      <w:r w:rsidRPr="005F5055">
        <w:rPr>
          <w:rFonts w:ascii="Arial" w:hAnsi="Arial" w:cs="Arial"/>
          <w:sz w:val="24"/>
          <w:szCs w:val="24"/>
        </w:rPr>
        <w:t>suojalain ja As</w:t>
      </w:r>
      <w:r>
        <w:rPr>
          <w:rFonts w:ascii="Arial" w:hAnsi="Arial" w:cs="Arial"/>
          <w:sz w:val="24"/>
          <w:szCs w:val="24"/>
        </w:rPr>
        <w:t xml:space="preserve">ianajotoimisto Kinanen &amp; Co </w:t>
      </w:r>
      <w:r w:rsidR="00764E8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:n yleisten sopimusehtojen sekä toimeksiantosopimuksen mukaan.</w:t>
      </w:r>
      <w:r w:rsidR="00675727">
        <w:rPr>
          <w:rFonts w:ascii="Arial" w:hAnsi="Arial" w:cs="Arial"/>
          <w:sz w:val="24"/>
          <w:szCs w:val="24"/>
        </w:rPr>
        <w:t xml:space="preserve"> </w:t>
      </w:r>
    </w:p>
    <w:p w14:paraId="4B9CB8FF" w14:textId="006DEC65" w:rsidR="00933644" w:rsidRDefault="00933644" w:rsidP="00C027D7">
      <w:pPr>
        <w:ind w:left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uan peruuttaa edellä yksilöidyn </w:t>
      </w:r>
      <w:r w:rsidR="00365CC8">
        <w:rPr>
          <w:rFonts w:ascii="Arial" w:hAnsi="Arial" w:cs="Arial"/>
          <w:sz w:val="24"/>
          <w:szCs w:val="24"/>
        </w:rPr>
        <w:t xml:space="preserve">asianajotoimeksiannon </w:t>
      </w:r>
      <w:r w:rsidR="00365CC8">
        <w:rPr>
          <w:rFonts w:ascii="Arial" w:hAnsi="Arial" w:cs="Arial"/>
          <w:sz w:val="24"/>
          <w:szCs w:val="24"/>
        </w:rPr>
        <w:br/>
        <w:t xml:space="preserve">(rasti ruutuun) </w:t>
      </w:r>
      <w:sdt>
        <w:sdtPr>
          <w:rPr>
            <w:rFonts w:ascii="Arial" w:hAnsi="Arial" w:cs="Arial"/>
            <w:sz w:val="24"/>
            <w:szCs w:val="24"/>
          </w:rPr>
          <w:id w:val="79626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3D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356AE1D" w14:textId="1F6267A1" w:rsidR="00365CC8" w:rsidRDefault="00365CC8" w:rsidP="00365CC8">
      <w:pPr>
        <w:jc w:val="both"/>
        <w:rPr>
          <w:rFonts w:ascii="Arial" w:hAnsi="Arial" w:cs="Arial"/>
          <w:sz w:val="24"/>
          <w:szCs w:val="24"/>
        </w:rPr>
      </w:pPr>
    </w:p>
    <w:p w14:paraId="1D2E3DD8" w14:textId="53E372F1" w:rsidR="00365CC8" w:rsidRDefault="00365CC8" w:rsidP="00107630">
      <w:pPr>
        <w:rPr>
          <w:rFonts w:ascii="Arial" w:hAnsi="Arial" w:cs="Arial"/>
          <w:sz w:val="24"/>
          <w:szCs w:val="24"/>
        </w:rPr>
      </w:pPr>
      <w:r w:rsidRPr="00C600C7">
        <w:rPr>
          <w:rFonts w:ascii="Arial" w:hAnsi="Arial" w:cs="Arial"/>
          <w:b/>
          <w:bCs/>
          <w:sz w:val="24"/>
          <w:szCs w:val="24"/>
        </w:rPr>
        <w:t>Aika ja paikka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42460024"/>
          <w:placeholder>
            <w:docPart w:val="68EB5A4E2516416DA8A933D6A17B3FCD"/>
          </w:placeholder>
          <w:showingPlcHdr/>
          <w:text/>
        </w:sdtPr>
        <w:sdtContent>
          <w:r w:rsidR="00107630" w:rsidRPr="00724C0A">
            <w:rPr>
              <w:rStyle w:val="Paikkamerkkiteksti"/>
            </w:rPr>
            <w:t>Kirjoita tekstiä napsauttamalla tai napauttamalla tätä.</w:t>
          </w:r>
        </w:sdtContent>
      </w:sdt>
    </w:p>
    <w:p w14:paraId="57BD68BB" w14:textId="1867BE54" w:rsidR="00C600C7" w:rsidRDefault="00C600C7" w:rsidP="00107630">
      <w:pPr>
        <w:rPr>
          <w:rFonts w:ascii="Arial" w:hAnsi="Arial" w:cs="Arial"/>
          <w:sz w:val="24"/>
          <w:szCs w:val="24"/>
        </w:rPr>
      </w:pPr>
    </w:p>
    <w:p w14:paraId="5EFD61AC" w14:textId="4BA627A8" w:rsidR="00C600C7" w:rsidRPr="00AC54B4" w:rsidRDefault="00C600C7" w:rsidP="00107630">
      <w:pPr>
        <w:rPr>
          <w:rFonts w:ascii="Arial" w:hAnsi="Arial" w:cs="Arial"/>
          <w:b/>
          <w:bCs/>
          <w:sz w:val="24"/>
          <w:szCs w:val="24"/>
        </w:rPr>
      </w:pPr>
      <w:r w:rsidRPr="00AC54B4">
        <w:rPr>
          <w:rFonts w:ascii="Arial" w:hAnsi="Arial" w:cs="Arial"/>
          <w:b/>
          <w:bCs/>
          <w:sz w:val="24"/>
          <w:szCs w:val="24"/>
        </w:rPr>
        <w:t>Peruutuslomakkeen toimitus ja peruutuksen voimaantulo</w:t>
      </w:r>
    </w:p>
    <w:p w14:paraId="1C246B60" w14:textId="2676E107" w:rsidR="00C600C7" w:rsidRDefault="00C600C7" w:rsidP="00C600C7">
      <w:pPr>
        <w:ind w:left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uutuslomake toimitetaan sähköpostitse asianajotoimiston sopimusasioista vastaavalle yhteyshenkilölle, toimeksiannon yhteyshenkilölle</w:t>
      </w:r>
      <w:r w:rsidR="007D03DC">
        <w:rPr>
          <w:rFonts w:ascii="Arial" w:hAnsi="Arial" w:cs="Arial"/>
          <w:sz w:val="24"/>
          <w:szCs w:val="24"/>
        </w:rPr>
        <w:t xml:space="preserve"> tai </w:t>
      </w:r>
      <w:r>
        <w:rPr>
          <w:rFonts w:ascii="Arial" w:hAnsi="Arial" w:cs="Arial"/>
          <w:sz w:val="24"/>
          <w:szCs w:val="24"/>
        </w:rPr>
        <w:t>toimiston yleiseen sähköpostiosoitteeseen. Lomakkeen voi toimittaa myös kirjeitse. Sähkö- ja kirjepostilähety</w:t>
      </w:r>
      <w:r w:rsidR="002E584C">
        <w:rPr>
          <w:rFonts w:ascii="Arial" w:hAnsi="Arial" w:cs="Arial"/>
          <w:sz w:val="24"/>
          <w:szCs w:val="24"/>
        </w:rPr>
        <w:t xml:space="preserve">ksen perilletulo on </w:t>
      </w:r>
      <w:r>
        <w:rPr>
          <w:rFonts w:ascii="Arial" w:hAnsi="Arial" w:cs="Arial"/>
          <w:sz w:val="24"/>
          <w:szCs w:val="24"/>
        </w:rPr>
        <w:t>lähettäjän vastuulla.</w:t>
      </w:r>
    </w:p>
    <w:p w14:paraId="544BC20E" w14:textId="002C7D4F" w:rsidR="00606BF1" w:rsidRPr="005F5055" w:rsidRDefault="00606BF1" w:rsidP="00443BC7">
      <w:pPr>
        <w:ind w:left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eksiannon peruutushetkeksi katsotaan aikaisintaan se hetki, jolloin peruutus on todistettavasti saapunut asianajotoimistolle.</w:t>
      </w:r>
    </w:p>
    <w:sectPr w:rsidR="00606BF1" w:rsidRPr="005F5055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E2E2" w14:textId="77777777" w:rsidR="00DC2150" w:rsidRDefault="00DC2150" w:rsidP="00076A65">
      <w:pPr>
        <w:spacing w:after="0" w:line="240" w:lineRule="auto"/>
      </w:pPr>
      <w:r>
        <w:separator/>
      </w:r>
    </w:p>
  </w:endnote>
  <w:endnote w:type="continuationSeparator" w:id="0">
    <w:p w14:paraId="432DA123" w14:textId="77777777" w:rsidR="00DC2150" w:rsidRDefault="00DC2150" w:rsidP="0007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2FEF" w14:textId="77777777" w:rsidR="00DC2150" w:rsidRDefault="00DC2150" w:rsidP="00076A65">
      <w:pPr>
        <w:spacing w:after="0" w:line="240" w:lineRule="auto"/>
      </w:pPr>
      <w:r>
        <w:separator/>
      </w:r>
    </w:p>
  </w:footnote>
  <w:footnote w:type="continuationSeparator" w:id="0">
    <w:p w14:paraId="05782415" w14:textId="77777777" w:rsidR="00DC2150" w:rsidRDefault="00DC2150" w:rsidP="0007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0FC3BF28" w14:textId="737B6F5C" w:rsidR="00076A65" w:rsidRPr="00076A65" w:rsidRDefault="00076A65">
        <w:pPr>
          <w:pStyle w:val="Yltunniste"/>
          <w:jc w:val="right"/>
        </w:pPr>
        <w:r w:rsidRPr="00076A65">
          <w:rPr>
            <w:sz w:val="24"/>
            <w:szCs w:val="24"/>
          </w:rPr>
          <w:fldChar w:fldCharType="begin"/>
        </w:r>
        <w:r w:rsidRPr="00076A65">
          <w:instrText>PAGE</w:instrText>
        </w:r>
        <w:r w:rsidRPr="00076A65">
          <w:rPr>
            <w:sz w:val="24"/>
            <w:szCs w:val="24"/>
          </w:rPr>
          <w:fldChar w:fldCharType="separate"/>
        </w:r>
        <w:r w:rsidRPr="00076A65">
          <w:t>2</w:t>
        </w:r>
        <w:r w:rsidRPr="00076A65">
          <w:rPr>
            <w:sz w:val="24"/>
            <w:szCs w:val="24"/>
          </w:rPr>
          <w:fldChar w:fldCharType="end"/>
        </w:r>
        <w:r w:rsidRPr="00076A65">
          <w:t xml:space="preserve"> / </w:t>
        </w:r>
        <w:r w:rsidRPr="00076A65">
          <w:rPr>
            <w:sz w:val="24"/>
            <w:szCs w:val="24"/>
          </w:rPr>
          <w:fldChar w:fldCharType="begin"/>
        </w:r>
        <w:r w:rsidRPr="00076A65">
          <w:instrText>NUMPAGES</w:instrText>
        </w:r>
        <w:r w:rsidRPr="00076A65">
          <w:rPr>
            <w:sz w:val="24"/>
            <w:szCs w:val="24"/>
          </w:rPr>
          <w:fldChar w:fldCharType="separate"/>
        </w:r>
        <w:r w:rsidRPr="00076A65">
          <w:t>2</w:t>
        </w:r>
        <w:r w:rsidRPr="00076A65">
          <w:rPr>
            <w:sz w:val="24"/>
            <w:szCs w:val="24"/>
          </w:rPr>
          <w:fldChar w:fldCharType="end"/>
        </w:r>
      </w:p>
    </w:sdtContent>
  </w:sdt>
  <w:p w14:paraId="5ADBC642" w14:textId="77777777" w:rsidR="00076A65" w:rsidRDefault="00076A6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60"/>
    <w:rsid w:val="00076A65"/>
    <w:rsid w:val="00107630"/>
    <w:rsid w:val="001C5860"/>
    <w:rsid w:val="001D7C3D"/>
    <w:rsid w:val="00297AD4"/>
    <w:rsid w:val="002E584C"/>
    <w:rsid w:val="00365CC8"/>
    <w:rsid w:val="00443BC7"/>
    <w:rsid w:val="005F5055"/>
    <w:rsid w:val="00606BF1"/>
    <w:rsid w:val="00675727"/>
    <w:rsid w:val="00764E83"/>
    <w:rsid w:val="007702BD"/>
    <w:rsid w:val="007D03DC"/>
    <w:rsid w:val="00817939"/>
    <w:rsid w:val="008467D4"/>
    <w:rsid w:val="008A51DE"/>
    <w:rsid w:val="00925754"/>
    <w:rsid w:val="00933644"/>
    <w:rsid w:val="00940FC8"/>
    <w:rsid w:val="00A41D9D"/>
    <w:rsid w:val="00AC54B4"/>
    <w:rsid w:val="00B60849"/>
    <w:rsid w:val="00C027D7"/>
    <w:rsid w:val="00C600C7"/>
    <w:rsid w:val="00D15BF6"/>
    <w:rsid w:val="00DC2150"/>
    <w:rsid w:val="00F30A3A"/>
    <w:rsid w:val="00F9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2668"/>
  <w15:chartTrackingRefBased/>
  <w15:docId w15:val="{BC8A1656-95AD-44D7-BA22-F87F7B7F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76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76A65"/>
  </w:style>
  <w:style w:type="paragraph" w:styleId="Alatunniste">
    <w:name w:val="footer"/>
    <w:basedOn w:val="Normaali"/>
    <w:link w:val="AlatunnisteChar"/>
    <w:uiPriority w:val="99"/>
    <w:unhideWhenUsed/>
    <w:rsid w:val="00076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76A65"/>
  </w:style>
  <w:style w:type="paragraph" w:styleId="Muutos">
    <w:name w:val="Revision"/>
    <w:hidden/>
    <w:uiPriority w:val="99"/>
    <w:semiHidden/>
    <w:rsid w:val="005F5055"/>
    <w:pPr>
      <w:spacing w:after="0" w:line="240" w:lineRule="auto"/>
    </w:pPr>
  </w:style>
  <w:style w:type="character" w:styleId="Paikkamerkkiteksti">
    <w:name w:val="Placeholder Text"/>
    <w:basedOn w:val="Kappaleenoletusfontti"/>
    <w:uiPriority w:val="99"/>
    <w:semiHidden/>
    <w:rsid w:val="005F5055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5F505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5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apiokinan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9AEE17-7E77-41C8-81BA-0AFC18BF65FD}"/>
      </w:docPartPr>
      <w:docPartBody>
        <w:p w:rsidR="00D86666" w:rsidRDefault="00F54F55">
          <w:r w:rsidRPr="00724C0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DD9355C5044692A7D6A4AC60EE7E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7B2FCA-E542-417E-BF70-CC1A35651507}"/>
      </w:docPartPr>
      <w:docPartBody>
        <w:p w:rsidR="00D86666" w:rsidRDefault="00F54F55" w:rsidP="00F54F55">
          <w:pPr>
            <w:pStyle w:val="61DD9355C5044692A7D6A4AC60EE7EFA"/>
          </w:pPr>
          <w:r w:rsidRPr="00724C0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634376930EB49879FA3A2DA0253CE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787243-97C6-4739-9D65-3F0C1DE263FF}"/>
      </w:docPartPr>
      <w:docPartBody>
        <w:p w:rsidR="00D86666" w:rsidRDefault="00F54F55" w:rsidP="00F54F55">
          <w:pPr>
            <w:pStyle w:val="E634376930EB49879FA3A2DA0253CE25"/>
          </w:pPr>
          <w:r w:rsidRPr="00724C0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42E794188E47DA9FA4CD545BBA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F07A1-07A7-4F4B-BC3F-193F4E2517FE}"/>
      </w:docPartPr>
      <w:docPartBody>
        <w:p w:rsidR="00D86666" w:rsidRDefault="00F54F55" w:rsidP="00F54F55">
          <w:pPr>
            <w:pStyle w:val="5742E794188E47DA9FA4CD545BBA93F6"/>
          </w:pPr>
          <w:r w:rsidRPr="00724C0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34733358E40453693EB4FDDE386A4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AAAB4E-C86A-4AB3-8E2E-9D8DD59F21CB}"/>
      </w:docPartPr>
      <w:docPartBody>
        <w:p w:rsidR="00D86666" w:rsidRDefault="00F54F55" w:rsidP="00F54F55">
          <w:pPr>
            <w:pStyle w:val="A34733358E40453693EB4FDDE386A4BB"/>
          </w:pPr>
          <w:r w:rsidRPr="00724C0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526EAE62EB5491D87F4213AF67793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08BEC0-8C9B-4BD7-958B-AD0D4C6F541F}"/>
      </w:docPartPr>
      <w:docPartBody>
        <w:p w:rsidR="00D86666" w:rsidRDefault="00F54F55" w:rsidP="00F54F55">
          <w:pPr>
            <w:pStyle w:val="C526EAE62EB5491D87F4213AF6779372"/>
          </w:pPr>
          <w:r w:rsidRPr="00724C0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C9101102D0416EBE5387D79FB486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BDA143-7E2C-40CB-A928-80417EE74BFF}"/>
      </w:docPartPr>
      <w:docPartBody>
        <w:p w:rsidR="00D86666" w:rsidRDefault="00F54F55" w:rsidP="00F54F55">
          <w:pPr>
            <w:pStyle w:val="8DC9101102D0416EBE5387D79FB486A9"/>
          </w:pPr>
          <w:r w:rsidRPr="00724C0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191CC40EB2D4421AA990771916CD5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687B27-2DB0-4A05-A9B5-D60018E07ADD}"/>
      </w:docPartPr>
      <w:docPartBody>
        <w:p w:rsidR="00D86666" w:rsidRDefault="00F54F55" w:rsidP="00F54F55">
          <w:pPr>
            <w:pStyle w:val="9191CC40EB2D4421AA990771916CD5F3"/>
          </w:pPr>
          <w:r w:rsidRPr="00724C0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8EB5A4E2516416DA8A933D6A17B3F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420A70-069B-46E5-8E76-5445853497F3}"/>
      </w:docPartPr>
      <w:docPartBody>
        <w:p w:rsidR="00D86666" w:rsidRDefault="00F54F55" w:rsidP="00F54F55">
          <w:pPr>
            <w:pStyle w:val="68EB5A4E2516416DA8A933D6A17B3FCD"/>
          </w:pPr>
          <w:r w:rsidRPr="00724C0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55"/>
    <w:rsid w:val="005C35AF"/>
    <w:rsid w:val="006835C4"/>
    <w:rsid w:val="00D86666"/>
    <w:rsid w:val="00F5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54F55"/>
    <w:rPr>
      <w:color w:val="808080"/>
    </w:rPr>
  </w:style>
  <w:style w:type="paragraph" w:customStyle="1" w:styleId="61DD9355C5044692A7D6A4AC60EE7EFA">
    <w:name w:val="61DD9355C5044692A7D6A4AC60EE7EFA"/>
    <w:rsid w:val="00F54F55"/>
  </w:style>
  <w:style w:type="paragraph" w:customStyle="1" w:styleId="E634376930EB49879FA3A2DA0253CE25">
    <w:name w:val="E634376930EB49879FA3A2DA0253CE25"/>
    <w:rsid w:val="00F54F55"/>
  </w:style>
  <w:style w:type="paragraph" w:customStyle="1" w:styleId="5742E794188E47DA9FA4CD545BBA93F6">
    <w:name w:val="5742E794188E47DA9FA4CD545BBA93F6"/>
    <w:rsid w:val="00F54F55"/>
  </w:style>
  <w:style w:type="paragraph" w:customStyle="1" w:styleId="A34733358E40453693EB4FDDE386A4BB">
    <w:name w:val="A34733358E40453693EB4FDDE386A4BB"/>
    <w:rsid w:val="00F54F55"/>
  </w:style>
  <w:style w:type="paragraph" w:customStyle="1" w:styleId="C526EAE62EB5491D87F4213AF6779372">
    <w:name w:val="C526EAE62EB5491D87F4213AF6779372"/>
    <w:rsid w:val="00F54F55"/>
  </w:style>
  <w:style w:type="paragraph" w:customStyle="1" w:styleId="8DC9101102D0416EBE5387D79FB486A9">
    <w:name w:val="8DC9101102D0416EBE5387D79FB486A9"/>
    <w:rsid w:val="00F54F55"/>
  </w:style>
  <w:style w:type="paragraph" w:customStyle="1" w:styleId="9191CC40EB2D4421AA990771916CD5F3">
    <w:name w:val="9191CC40EB2D4421AA990771916CD5F3"/>
    <w:rsid w:val="00F54F55"/>
  </w:style>
  <w:style w:type="paragraph" w:customStyle="1" w:styleId="68EB5A4E2516416DA8A933D6A17B3FCD">
    <w:name w:val="68EB5A4E2516416DA8A933D6A17B3FCD"/>
    <w:rsid w:val="00F54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1438-9ECA-4F16-AC28-B1AF80EE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Kinanen</dc:creator>
  <cp:keywords/>
  <dc:description/>
  <cp:lastModifiedBy>Anne Kinanen</cp:lastModifiedBy>
  <cp:revision>64</cp:revision>
  <dcterms:created xsi:type="dcterms:W3CDTF">2021-05-19T06:35:00Z</dcterms:created>
  <dcterms:modified xsi:type="dcterms:W3CDTF">2024-02-08T16:20:00Z</dcterms:modified>
</cp:coreProperties>
</file>